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E23553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2681C946" w:rsidR="006761A8" w:rsidRPr="006D6D0D" w:rsidRDefault="002669B0" w:rsidP="00BB6B22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atika </w:t>
            </w:r>
            <w:r w:rsidR="00BB6B22">
              <w:rPr>
                <w:b/>
                <w:bCs/>
                <w:i w:val="0"/>
                <w:iCs w:val="0"/>
                <w:sz w:val="22"/>
                <w:szCs w:val="22"/>
              </w:rPr>
              <w:t>labor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="00B7328D" w:rsidRPr="00B7328D">
              <w:rPr>
                <w:b/>
                <w:bCs/>
                <w:i w:val="0"/>
                <w:iCs w:val="0"/>
                <w:sz w:val="22"/>
                <w:szCs w:val="22"/>
              </w:rPr>
              <w:t>BBXIL12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D81726E" w:rsidR="006761A8" w:rsidRPr="006D6D0D" w:rsidRDefault="00FD66A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F847170" w:rsidR="003F507B" w:rsidRPr="006D6D0D" w:rsidRDefault="00E23553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0A2BF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7BB10EF7" w:rsidR="006761A8" w:rsidRPr="006D6D0D" w:rsidRDefault="00DF7D6D" w:rsidP="000A2BF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</w:t>
            </w:r>
            <w:r w:rsidR="000A2BF6">
              <w:rPr>
                <w:i/>
                <w:iCs/>
                <w:sz w:val="22"/>
                <w:szCs w:val="22"/>
              </w:rPr>
              <w:t>elsajátítsák az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algoritmikus gondolkodás</w:t>
            </w:r>
            <w:r w:rsidR="000A2BF6">
              <w:rPr>
                <w:i/>
                <w:iCs/>
                <w:sz w:val="22"/>
                <w:szCs w:val="22"/>
              </w:rPr>
              <w:t>t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egy modern programozási nyelven annak érdekében, hogy a munkájuk során felmerülő, alapvető programozást igénylő feladatokat el tudjanak végezni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0A2BF6">
              <w:rPr>
                <w:i/>
                <w:iCs/>
                <w:sz w:val="22"/>
                <w:szCs w:val="22"/>
              </w:rPr>
              <w:t xml:space="preserve"> A félév során átvesszük az adatszerkezeteket, elágazást, ciklusokat, programozási tételeket, </w:t>
            </w:r>
            <w:proofErr w:type="gramStart"/>
            <w:r w:rsidR="000A2BF6">
              <w:rPr>
                <w:i/>
                <w:iCs/>
                <w:sz w:val="22"/>
                <w:szCs w:val="22"/>
              </w:rPr>
              <w:t>fájl</w:t>
            </w:r>
            <w:proofErr w:type="gramEnd"/>
            <w:r w:rsidR="000A2BF6">
              <w:rPr>
                <w:i/>
                <w:iCs/>
                <w:sz w:val="22"/>
                <w:szCs w:val="22"/>
              </w:rPr>
              <w:t>kezelési műveleteket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0A2BF6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09182DE2" w:rsidR="000A2BF6" w:rsidRDefault="000A2BF6" w:rsidP="000A2BF6">
            <w:r w:rsidRPr="00460C42">
              <w:t>Programozási nyelvek fejlődése, típusai. Adattárolás konstansok, változók</w:t>
            </w:r>
          </w:p>
        </w:tc>
      </w:tr>
      <w:tr w:rsidR="000A2BF6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0A2BF6" w:rsidRDefault="000A2BF6" w:rsidP="000A2BF6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74B3E257" w:rsidR="000A2BF6" w:rsidRDefault="000A2BF6" w:rsidP="000A2BF6">
            <w:r w:rsidRPr="00460C42">
              <w:t>Elágazások, többirányú elágazás</w:t>
            </w:r>
          </w:p>
        </w:tc>
      </w:tr>
      <w:tr w:rsidR="000A2BF6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0A2BF6" w:rsidRDefault="000A2BF6" w:rsidP="000A2BF6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5C921F04" w:rsidR="000A2BF6" w:rsidRDefault="000A2BF6" w:rsidP="000A2BF6">
            <w:r w:rsidRPr="00460C42">
              <w:t>Előírt lépésszámú ciklus és egymásba ágyazásuk</w:t>
            </w:r>
          </w:p>
        </w:tc>
      </w:tr>
      <w:tr w:rsidR="000A2BF6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0A2BF6" w:rsidRDefault="000A2BF6" w:rsidP="000A2BF6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20ACB5C5" w:rsidR="000A2BF6" w:rsidRDefault="000A2BF6" w:rsidP="000A2BF6">
            <w:r w:rsidRPr="00460C42">
              <w:t>Elöl-tesztelő és hátul-tesztelő ciklusok</w:t>
            </w:r>
          </w:p>
        </w:tc>
      </w:tr>
      <w:tr w:rsidR="000A2BF6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0A2BF6" w:rsidRDefault="000A2BF6" w:rsidP="000A2BF6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490A8F4F" w:rsidR="000A2BF6" w:rsidRDefault="004F4BCC" w:rsidP="000A2BF6">
            <w:r>
              <w:t>Lista</w:t>
            </w:r>
            <w:r w:rsidR="000A2BF6" w:rsidRPr="00460C42">
              <w:t>kezelés I.</w:t>
            </w:r>
          </w:p>
        </w:tc>
      </w:tr>
      <w:tr w:rsidR="000A2BF6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0A2BF6" w:rsidRDefault="000A2BF6" w:rsidP="000A2BF6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03B4A8F5" w:rsidR="000A2BF6" w:rsidRDefault="004F4BCC" w:rsidP="000A2BF6">
            <w:r>
              <w:t>Lista</w:t>
            </w:r>
            <w:r w:rsidR="000A2BF6" w:rsidRPr="00460C42">
              <w:t>kezelés II.</w:t>
            </w:r>
          </w:p>
        </w:tc>
      </w:tr>
      <w:tr w:rsidR="000A2BF6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0A2BF6" w:rsidRDefault="000A2BF6" w:rsidP="000A2BF6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5CCEDC97" w:rsidR="000A2BF6" w:rsidRDefault="000A2BF6" w:rsidP="000A2BF6">
            <w:r w:rsidRPr="00460C42">
              <w:t xml:space="preserve">1. </w:t>
            </w:r>
            <w:proofErr w:type="spellStart"/>
            <w:r w:rsidRPr="00460C42">
              <w:t>zh</w:t>
            </w:r>
            <w:proofErr w:type="spellEnd"/>
          </w:p>
        </w:tc>
      </w:tr>
      <w:tr w:rsidR="000A2BF6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77595CAF" w:rsidR="000A2BF6" w:rsidRDefault="000A2BF6" w:rsidP="000A2BF6">
            <w:r w:rsidRPr="00460C42">
              <w:t>Véletlenszámgenerálás, programozási tételek I.</w:t>
            </w:r>
          </w:p>
        </w:tc>
      </w:tr>
      <w:tr w:rsidR="000A2BF6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CE735C4" w:rsidR="000A2BF6" w:rsidRDefault="000A2BF6" w:rsidP="000A2BF6">
            <w:r w:rsidRPr="00460C42">
              <w:t>Programozási tételek II.</w:t>
            </w:r>
          </w:p>
        </w:tc>
      </w:tr>
      <w:tr w:rsidR="000A2BF6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26213342" w:rsidR="000A2BF6" w:rsidRDefault="000A2BF6" w:rsidP="000A2BF6">
            <w:r w:rsidRPr="00460C42">
              <w:t>File kezelés I.</w:t>
            </w:r>
          </w:p>
        </w:tc>
      </w:tr>
      <w:tr w:rsidR="000A2BF6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4D1BD250" w:rsidR="000A2BF6" w:rsidRDefault="000A2BF6" w:rsidP="000A2BF6">
            <w:r w:rsidRPr="00460C42">
              <w:t>File kezelés II.</w:t>
            </w:r>
          </w:p>
        </w:tc>
      </w:tr>
      <w:tr w:rsidR="000A2BF6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0A2BF6" w:rsidRDefault="000A2BF6" w:rsidP="000A2BF6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64769FA0" w:rsidR="000A2BF6" w:rsidRDefault="000A2BF6" w:rsidP="000A2BF6">
            <w:r w:rsidRPr="00460C42">
              <w:t>Összetett feladat megoldás I.</w:t>
            </w:r>
          </w:p>
        </w:tc>
      </w:tr>
      <w:tr w:rsidR="000A2BF6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0A2BF6" w:rsidRDefault="000A2BF6" w:rsidP="000A2BF6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06307EF9" w:rsidR="000A2BF6" w:rsidRDefault="000A2BF6" w:rsidP="000A2BF6">
            <w:r w:rsidRPr="00460C42">
              <w:t>Összetett feladat megoldás II.</w:t>
            </w:r>
          </w:p>
        </w:tc>
      </w:tr>
      <w:tr w:rsidR="000A2BF6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0A2BF6" w:rsidRDefault="000A2BF6" w:rsidP="000A2BF6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13FDA677" w:rsidR="000A2BF6" w:rsidRDefault="000A2BF6" w:rsidP="000A2BF6">
            <w:r w:rsidRPr="00460C42">
              <w:t xml:space="preserve">2. </w:t>
            </w:r>
            <w:proofErr w:type="spellStart"/>
            <w:r w:rsidRPr="00460C42">
              <w:t>zh</w:t>
            </w:r>
            <w:proofErr w:type="spellEnd"/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4714D3EF" w14:textId="7F29E509" w:rsidR="00374C8E" w:rsidRDefault="00374C8E" w:rsidP="00374C8E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F6233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</w:t>
            </w:r>
            <w:proofErr w:type="gramStart"/>
            <w:r w:rsidRPr="00104BCB">
              <w:rPr>
                <w:i/>
                <w:sz w:val="22"/>
                <w:szCs w:val="22"/>
              </w:rPr>
              <w:t>információ</w:t>
            </w:r>
            <w:proofErr w:type="gramEnd"/>
            <w:r w:rsidRPr="00104BCB">
              <w:rPr>
                <w:i/>
                <w:sz w:val="22"/>
                <w:szCs w:val="22"/>
              </w:rPr>
              <w:t>cserére tett kísérlet az érintett hallgató(k) letiltását vonja maga után.</w:t>
            </w:r>
          </w:p>
          <w:p w14:paraId="0513599C" w14:textId="7C708285" w:rsidR="00374C8E" w:rsidRDefault="00374C8E" w:rsidP="00374C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04FC0C" w:rsidR="007C5B1C" w:rsidRPr="00FA11C0" w:rsidRDefault="00FA11C0" w:rsidP="007E3A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zétett forráskód gyűjtemény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2F4A3FF4" w:rsidR="00495966" w:rsidRPr="006D6D0D" w:rsidRDefault="00FA11C0" w:rsidP="00FA11C0">
            <w:pPr>
              <w:rPr>
                <w:sz w:val="22"/>
                <w:szCs w:val="22"/>
              </w:rPr>
            </w:pPr>
            <w:r w:rsidRPr="00FA11C0">
              <w:rPr>
                <w:sz w:val="22"/>
                <w:szCs w:val="22"/>
              </w:rPr>
              <w:t xml:space="preserve">Philip </w:t>
            </w:r>
            <w:proofErr w:type="spellStart"/>
            <w:r w:rsidRPr="00FA11C0">
              <w:rPr>
                <w:sz w:val="22"/>
                <w:szCs w:val="22"/>
              </w:rPr>
              <w:t>Robbin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FA11C0">
              <w:rPr>
                <w:sz w:val="22"/>
                <w:szCs w:val="22"/>
              </w:rPr>
              <w:t xml:space="preserve">Python </w:t>
            </w:r>
            <w:proofErr w:type="spellStart"/>
            <w:r w:rsidRPr="00FA11C0">
              <w:rPr>
                <w:sz w:val="22"/>
                <w:szCs w:val="22"/>
              </w:rPr>
              <w:t>Programming</w:t>
            </w:r>
            <w:proofErr w:type="spellEnd"/>
            <w:r w:rsidRPr="00FA11C0">
              <w:rPr>
                <w:sz w:val="22"/>
                <w:szCs w:val="22"/>
              </w:rPr>
              <w:t xml:space="preserve"> for </w:t>
            </w:r>
            <w:proofErr w:type="spellStart"/>
            <w:r w:rsidRPr="00FA11C0">
              <w:rPr>
                <w:sz w:val="22"/>
                <w:szCs w:val="22"/>
              </w:rPr>
              <w:t>Beginners</w:t>
            </w:r>
            <w:proofErr w:type="spellEnd"/>
            <w:r w:rsidR="007C5B1C" w:rsidRPr="007C5B1C"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FA11C0">
              <w:rPr>
                <w:sz w:val="22"/>
                <w:szCs w:val="22"/>
              </w:rPr>
              <w:t>979-8376161821</w:t>
            </w:r>
            <w:r w:rsidR="007C5B1C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E23553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A2BF6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52781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4BCC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5073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28D"/>
    <w:rsid w:val="00B7343E"/>
    <w:rsid w:val="00B82436"/>
    <w:rsid w:val="00BB6B22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3553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2F5C"/>
    <w:rsid w:val="00F73708"/>
    <w:rsid w:val="00F815F7"/>
    <w:rsid w:val="00F83C12"/>
    <w:rsid w:val="00F94B8E"/>
    <w:rsid w:val="00F97207"/>
    <w:rsid w:val="00FA11C0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158F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9141E"/>
    <w:rsid w:val="006C45E0"/>
    <w:rsid w:val="00804945"/>
    <w:rsid w:val="00827AA6"/>
    <w:rsid w:val="009553F5"/>
    <w:rsid w:val="009A4C8F"/>
    <w:rsid w:val="00A4528B"/>
    <w:rsid w:val="00A90C07"/>
    <w:rsid w:val="00AE22B6"/>
    <w:rsid w:val="00B37AEF"/>
    <w:rsid w:val="00C01ADF"/>
    <w:rsid w:val="00CE1CFB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367-A68D-410C-9C2D-EC772ED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BI</cp:lastModifiedBy>
  <cp:revision>10</cp:revision>
  <cp:lastPrinted>2021-02-02T10:27:00Z</cp:lastPrinted>
  <dcterms:created xsi:type="dcterms:W3CDTF">2023-06-16T08:43:00Z</dcterms:created>
  <dcterms:modified xsi:type="dcterms:W3CDTF">2024-02-12T10:34:00Z</dcterms:modified>
</cp:coreProperties>
</file>